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E43" w:rsidRDefault="002A3E43" w:rsidP="00E74B32">
      <w:pPr>
        <w:spacing w:after="120"/>
        <w:jc w:val="center"/>
        <w:rPr>
          <w:b/>
          <w:lang w:val="de-DE"/>
        </w:rPr>
      </w:pPr>
    </w:p>
    <w:p w:rsidR="00E04818" w:rsidRPr="005C34AB" w:rsidRDefault="005C34AB" w:rsidP="00E74B32">
      <w:pPr>
        <w:jc w:val="center"/>
        <w:rPr>
          <w:color w:val="0087A8"/>
          <w:sz w:val="36"/>
        </w:rPr>
      </w:pPr>
      <w:r w:rsidRPr="005C34AB">
        <w:rPr>
          <w:color w:val="0087A8"/>
          <w:sz w:val="36"/>
        </w:rPr>
        <w:t>Application Form</w:t>
      </w:r>
    </w:p>
    <w:p w:rsidR="00EE5197" w:rsidRPr="00EE5197" w:rsidRDefault="000B234B" w:rsidP="00EE5197">
      <w:pPr>
        <w:jc w:val="center"/>
        <w:rPr>
          <w:color w:val="0087A8"/>
          <w:sz w:val="28"/>
        </w:rPr>
      </w:pPr>
      <w:r>
        <w:rPr>
          <w:color w:val="0087A8"/>
          <w:sz w:val="28"/>
        </w:rPr>
        <w:t xml:space="preserve">THI </w:t>
      </w:r>
      <w:r w:rsidR="00EE5197" w:rsidRPr="00EE5197">
        <w:rPr>
          <w:color w:val="0087A8"/>
          <w:sz w:val="28"/>
        </w:rPr>
        <w:t>Scholarship Program for Internships</w:t>
      </w:r>
      <w:r w:rsidR="00EE5197">
        <w:rPr>
          <w:color w:val="0087A8"/>
          <w:sz w:val="28"/>
        </w:rPr>
        <w:t xml:space="preserve"> </w:t>
      </w:r>
      <w:r w:rsidR="00EE5197" w:rsidRPr="00EE5197">
        <w:rPr>
          <w:color w:val="0087A8"/>
          <w:sz w:val="28"/>
        </w:rPr>
        <w:t>(</w:t>
      </w:r>
      <w:proofErr w:type="spellStart"/>
      <w:r w:rsidR="00EE5197" w:rsidRPr="00EE5197">
        <w:rPr>
          <w:color w:val="0087A8"/>
          <w:sz w:val="28"/>
        </w:rPr>
        <w:t>Praxissemester</w:t>
      </w:r>
      <w:proofErr w:type="spellEnd"/>
      <w:r w:rsidR="00EE5197" w:rsidRPr="00EE5197">
        <w:rPr>
          <w:color w:val="0087A8"/>
          <w:sz w:val="28"/>
        </w:rPr>
        <w:t>/</w:t>
      </w:r>
      <w:proofErr w:type="spellStart"/>
      <w:r w:rsidR="00EE5197" w:rsidRPr="00EE5197">
        <w:rPr>
          <w:color w:val="0087A8"/>
          <w:sz w:val="28"/>
        </w:rPr>
        <w:t>Abschlussarbeit</w:t>
      </w:r>
      <w:proofErr w:type="spellEnd"/>
      <w:r w:rsidR="00EE5197" w:rsidRPr="00EE5197">
        <w:rPr>
          <w:color w:val="0087A8"/>
          <w:sz w:val="28"/>
        </w:rPr>
        <w:t>)</w:t>
      </w:r>
    </w:p>
    <w:p w:rsidR="00EE5197" w:rsidRPr="00EE5197" w:rsidRDefault="009A26E8" w:rsidP="00EE5197">
      <w:pPr>
        <w:jc w:val="center"/>
        <w:rPr>
          <w:color w:val="0087A8"/>
          <w:sz w:val="28"/>
        </w:rPr>
      </w:pPr>
      <w:r>
        <w:rPr>
          <w:color w:val="0087A8"/>
          <w:sz w:val="28"/>
        </w:rPr>
        <w:t>In Brazil</w:t>
      </w:r>
      <w:r w:rsidR="00EE5197">
        <w:rPr>
          <w:color w:val="0087A8"/>
          <w:sz w:val="28"/>
        </w:rPr>
        <w:t xml:space="preserve">, </w:t>
      </w:r>
      <w:r w:rsidR="00EE5197" w:rsidRPr="00EE5197">
        <w:rPr>
          <w:color w:val="0087A8"/>
          <w:sz w:val="28"/>
        </w:rPr>
        <w:t>August-December 2020</w:t>
      </w:r>
    </w:p>
    <w:p w:rsidR="00EE5197" w:rsidRDefault="00EE5197" w:rsidP="00E74B32">
      <w:pPr>
        <w:jc w:val="both"/>
        <w:rPr>
          <w:color w:val="0087A8"/>
          <w:sz w:val="28"/>
        </w:rPr>
      </w:pPr>
    </w:p>
    <w:p w:rsidR="005C34AB" w:rsidRDefault="004436C5" w:rsidP="00E74B32">
      <w:pPr>
        <w:jc w:val="both"/>
        <w:rPr>
          <w:b/>
          <w:i/>
        </w:rPr>
      </w:pPr>
      <w:r>
        <w:rPr>
          <w:b/>
          <w:i/>
        </w:rPr>
        <w:t>Please fill in the form, merge</w:t>
      </w:r>
      <w:r w:rsidR="005C34AB" w:rsidRPr="005C34AB">
        <w:rPr>
          <w:b/>
          <w:i/>
        </w:rPr>
        <w:t xml:space="preserve"> it with the further requested documents in</w:t>
      </w:r>
      <w:r>
        <w:rPr>
          <w:b/>
          <w:i/>
        </w:rPr>
        <w:t>to</w:t>
      </w:r>
      <w:r w:rsidR="005C34AB" w:rsidRPr="005C34AB">
        <w:rPr>
          <w:b/>
          <w:i/>
        </w:rPr>
        <w:t xml:space="preserve"> one pdf </w:t>
      </w:r>
      <w:r w:rsidR="000B234B">
        <w:rPr>
          <w:b/>
          <w:i/>
        </w:rPr>
        <w:t xml:space="preserve">file </w:t>
      </w:r>
      <w:r w:rsidR="005C34AB" w:rsidRPr="005C34AB">
        <w:rPr>
          <w:b/>
          <w:i/>
        </w:rPr>
        <w:t xml:space="preserve">and send it to </w:t>
      </w:r>
      <w:hyperlink r:id="rId8" w:history="1">
        <w:r w:rsidR="00EE5197" w:rsidRPr="00313A6E">
          <w:rPr>
            <w:rStyle w:val="Hyperlink"/>
            <w:b/>
            <w:i/>
          </w:rPr>
          <w:t>englobe-internships@thi.de</w:t>
        </w:r>
      </w:hyperlink>
      <w:r w:rsidR="00EE5197">
        <w:rPr>
          <w:b/>
          <w:i/>
        </w:rPr>
        <w:t xml:space="preserve"> </w:t>
      </w:r>
      <w:r w:rsidR="005C34AB">
        <w:rPr>
          <w:b/>
          <w:i/>
        </w:rPr>
        <w:t xml:space="preserve">until </w:t>
      </w:r>
      <w:r w:rsidR="00EE5197" w:rsidRPr="009A26E8">
        <w:rPr>
          <w:b/>
          <w:i/>
          <w:color w:val="FF0000"/>
        </w:rPr>
        <w:t>January</w:t>
      </w:r>
      <w:r w:rsidR="005C34AB" w:rsidRPr="009A26E8">
        <w:rPr>
          <w:b/>
          <w:i/>
          <w:color w:val="FF0000"/>
        </w:rPr>
        <w:t xml:space="preserve"> </w:t>
      </w:r>
      <w:r w:rsidR="009A26E8" w:rsidRPr="009A26E8">
        <w:rPr>
          <w:b/>
          <w:i/>
          <w:color w:val="FF0000"/>
        </w:rPr>
        <w:t>19</w:t>
      </w:r>
      <w:r w:rsidR="00EE5197">
        <w:rPr>
          <w:b/>
          <w:i/>
        </w:rPr>
        <w:t>, 2020</w:t>
      </w:r>
      <w:r w:rsidR="005C34AB">
        <w:rPr>
          <w:b/>
          <w:i/>
        </w:rPr>
        <w:t>.</w:t>
      </w:r>
    </w:p>
    <w:p w:rsidR="005C34AB" w:rsidRPr="005C34AB" w:rsidRDefault="005C34AB" w:rsidP="00897909">
      <w:pPr>
        <w:pBdr>
          <w:bottom w:val="single" w:sz="4" w:space="1" w:color="0087A8"/>
        </w:pBdr>
        <w:spacing w:before="360"/>
        <w:jc w:val="both"/>
        <w:rPr>
          <w:color w:val="0087A8"/>
          <w:sz w:val="28"/>
          <w:lang w:val="de-DE"/>
        </w:rPr>
      </w:pPr>
      <w:r w:rsidRPr="005C34AB">
        <w:rPr>
          <w:color w:val="0087A8"/>
          <w:sz w:val="28"/>
          <w:lang w:val="de-DE"/>
        </w:rPr>
        <w:t>Personal Data</w:t>
      </w:r>
    </w:p>
    <w:p w:rsidR="00E635AE" w:rsidRDefault="000545B9" w:rsidP="00E74B32">
      <w:pPr>
        <w:spacing w:before="240"/>
        <w:jc w:val="both"/>
        <w:rPr>
          <w:lang w:val="de-DE"/>
        </w:rPr>
      </w:pPr>
      <w:r>
        <w:rPr>
          <w:lang w:val="de-DE"/>
        </w:rPr>
        <w:t>Surname, Name</w:t>
      </w:r>
      <w:r w:rsidR="00711991">
        <w:rPr>
          <w:lang w:val="de-DE"/>
        </w:rPr>
        <w:t>:</w:t>
      </w:r>
      <w:r w:rsidR="004A76AE">
        <w:rPr>
          <w:lang w:val="de-DE"/>
        </w:rPr>
        <w:t xml:space="preserve"> </w:t>
      </w:r>
      <w:sdt>
        <w:sdtPr>
          <w:rPr>
            <w:lang w:val="de-DE"/>
          </w:rPr>
          <w:id w:val="-1869055043"/>
          <w:placeholder>
            <w:docPart w:val="C5C7EFD5AA274DAD97BE537E1125D143"/>
          </w:placeholder>
          <w:showingPlcHdr/>
        </w:sdtPr>
        <w:sdtEndPr/>
        <w:sdtContent>
          <w:bookmarkStart w:id="0" w:name="_GoBack"/>
          <w:r w:rsidR="004A76AE" w:rsidRPr="004A76AE">
            <w:rPr>
              <w:rStyle w:val="Platzhaltertext"/>
              <w:lang w:val="de-DE"/>
            </w:rPr>
            <w:t>Klicken oder tippen Sie hier, um Text einzugeben.</w:t>
          </w:r>
          <w:bookmarkEnd w:id="0"/>
        </w:sdtContent>
      </w:sdt>
    </w:p>
    <w:p w:rsidR="00711991" w:rsidRDefault="005C34AB" w:rsidP="00E74B32">
      <w:pPr>
        <w:jc w:val="both"/>
        <w:rPr>
          <w:u w:val="single"/>
          <w:lang w:val="de-DE"/>
        </w:rPr>
      </w:pPr>
      <w:r>
        <w:rPr>
          <w:lang w:val="de-DE"/>
        </w:rPr>
        <w:t>Date of Birth</w:t>
      </w:r>
      <w:r w:rsidR="00711991">
        <w:rPr>
          <w:lang w:val="de-DE"/>
        </w:rPr>
        <w:t>:</w:t>
      </w:r>
      <w:r w:rsidR="004A76AE">
        <w:rPr>
          <w:lang w:val="de-DE"/>
        </w:rPr>
        <w:t xml:space="preserve"> </w:t>
      </w:r>
      <w:r w:rsidR="00711991">
        <w:rPr>
          <w:lang w:val="de-DE"/>
        </w:rPr>
        <w:t xml:space="preserve"> </w:t>
      </w:r>
      <w:sdt>
        <w:sdtPr>
          <w:rPr>
            <w:lang w:val="de-DE"/>
          </w:rPr>
          <w:id w:val="1396700117"/>
          <w:placeholder>
            <w:docPart w:val="CD09718F12834F2D8DEB828413ADC236"/>
          </w:placeholder>
        </w:sdtPr>
        <w:sdtEndPr/>
        <w:sdtContent>
          <w:sdt>
            <w:sdtPr>
              <w:rPr>
                <w:lang w:val="de-DE"/>
              </w:rPr>
              <w:id w:val="807442525"/>
              <w:placeholder>
                <w:docPart w:val="DefaultPlaceholder_-1854013438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Pr="005C34AB">
                <w:rPr>
                  <w:rStyle w:val="Platzhaltertext"/>
                  <w:lang w:val="de-DE"/>
                </w:rPr>
                <w:t>Klicken oder tippen Sie, um ein Datum einzugeben.</w:t>
              </w:r>
            </w:sdtContent>
          </w:sdt>
        </w:sdtContent>
      </w:sdt>
    </w:p>
    <w:p w:rsidR="005C34AB" w:rsidRDefault="005C34AB" w:rsidP="00E74B32">
      <w:pPr>
        <w:jc w:val="both"/>
        <w:rPr>
          <w:lang w:val="de-DE"/>
        </w:rPr>
      </w:pPr>
      <w:r>
        <w:rPr>
          <w:lang w:val="de-DE"/>
        </w:rPr>
        <w:t xml:space="preserve">Citizenship: </w:t>
      </w:r>
      <w:sdt>
        <w:sdtPr>
          <w:rPr>
            <w:lang w:val="de-DE"/>
          </w:rPr>
          <w:id w:val="-2049751659"/>
          <w:placeholder>
            <w:docPart w:val="DefaultPlaceholder_-1854013440"/>
          </w:placeholder>
          <w:showingPlcHdr/>
        </w:sdtPr>
        <w:sdtEndPr/>
        <w:sdtContent>
          <w:r w:rsidRPr="005C34AB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:rsidR="005C34AB" w:rsidRDefault="005C34AB" w:rsidP="00E74B32">
      <w:pPr>
        <w:jc w:val="both"/>
        <w:rPr>
          <w:lang w:val="de-DE"/>
        </w:rPr>
      </w:pPr>
      <w:r>
        <w:rPr>
          <w:lang w:val="de-DE"/>
        </w:rPr>
        <w:t xml:space="preserve">Full </w:t>
      </w:r>
      <w:r w:rsidRPr="005C34AB">
        <w:rPr>
          <w:lang w:val="de-DE"/>
        </w:rPr>
        <w:t>Address (</w:t>
      </w:r>
      <w:r>
        <w:rPr>
          <w:lang w:val="de-DE"/>
        </w:rPr>
        <w:t>Street, n</w:t>
      </w:r>
      <w:r w:rsidRPr="005C34AB">
        <w:rPr>
          <w:lang w:val="de-DE"/>
        </w:rPr>
        <w:t xml:space="preserve">umber, </w:t>
      </w:r>
      <w:r>
        <w:rPr>
          <w:lang w:val="de-DE"/>
        </w:rPr>
        <w:t>zip</w:t>
      </w:r>
      <w:r w:rsidRPr="005C34AB">
        <w:rPr>
          <w:lang w:val="de-DE"/>
        </w:rPr>
        <w:t xml:space="preserve"> code, city, country): </w:t>
      </w:r>
      <w:sdt>
        <w:sdtPr>
          <w:id w:val="-1046131360"/>
          <w:placeholder>
            <w:docPart w:val="E461B42585824B2D9A76157BCA7D17CB"/>
          </w:placeholder>
          <w:showingPlcHdr/>
        </w:sdtPr>
        <w:sdtEndPr/>
        <w:sdtContent>
          <w:r w:rsidRPr="005C34AB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:rsidR="005C34AB" w:rsidRDefault="005C34AB" w:rsidP="00E74B32">
      <w:pPr>
        <w:jc w:val="both"/>
        <w:rPr>
          <w:lang w:val="de-DE"/>
        </w:rPr>
      </w:pPr>
      <w:r>
        <w:rPr>
          <w:lang w:val="de-DE"/>
        </w:rPr>
        <w:t>Study</w:t>
      </w:r>
      <w:r w:rsidR="00EE5197">
        <w:rPr>
          <w:lang w:val="de-DE"/>
        </w:rPr>
        <w:t xml:space="preserve"> Course (in German)</w:t>
      </w:r>
      <w:r>
        <w:rPr>
          <w:lang w:val="de-DE"/>
        </w:rPr>
        <w:t xml:space="preserve">: </w:t>
      </w:r>
      <w:sdt>
        <w:sdtPr>
          <w:rPr>
            <w:lang w:val="de-DE"/>
          </w:rPr>
          <w:id w:val="1597210919"/>
          <w:placeholder>
            <w:docPart w:val="EF0A502CF45F49618A1788F2A5ABA7F9"/>
          </w:placeholder>
          <w:showingPlcHdr/>
        </w:sdtPr>
        <w:sdtEndPr/>
        <w:sdtContent>
          <w:r w:rsidRPr="005C34AB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:rsidR="00897909" w:rsidRDefault="00897909" w:rsidP="00897909">
      <w:pPr>
        <w:jc w:val="both"/>
        <w:rPr>
          <w:lang w:val="de-DE"/>
        </w:rPr>
      </w:pPr>
      <w:r>
        <w:rPr>
          <w:lang w:val="de-DE"/>
        </w:rPr>
        <w:t xml:space="preserve">Current Semester: </w:t>
      </w:r>
      <w:sdt>
        <w:sdtPr>
          <w:rPr>
            <w:lang w:val="de-DE"/>
          </w:rPr>
          <w:id w:val="1932474281"/>
          <w:placeholder>
            <w:docPart w:val="DC8C0988C82B4991837BE38334E7C796"/>
          </w:placeholder>
          <w:showingPlcHdr/>
        </w:sdtPr>
        <w:sdtEndPr/>
        <w:sdtContent>
          <w:r w:rsidRPr="005C34AB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:rsidR="00897909" w:rsidRDefault="00897909" w:rsidP="00E74B32">
      <w:pPr>
        <w:jc w:val="both"/>
        <w:rPr>
          <w:lang w:val="de-DE"/>
        </w:rPr>
      </w:pPr>
      <w:r>
        <w:rPr>
          <w:lang w:val="de-DE"/>
        </w:rPr>
        <w:t xml:space="preserve">E-Mail Address: </w:t>
      </w:r>
      <w:sdt>
        <w:sdtPr>
          <w:rPr>
            <w:lang w:val="de-DE"/>
          </w:rPr>
          <w:id w:val="-1815486619"/>
          <w:placeholder>
            <w:docPart w:val="DefaultPlaceholder_-1854013440"/>
          </w:placeholder>
          <w:showingPlcHdr/>
        </w:sdtPr>
        <w:sdtEndPr/>
        <w:sdtContent>
          <w:r w:rsidRPr="00897909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:rsidR="00897909" w:rsidRDefault="00897909" w:rsidP="00E74B32">
      <w:pPr>
        <w:jc w:val="both"/>
        <w:rPr>
          <w:lang w:val="de-DE"/>
        </w:rPr>
      </w:pPr>
      <w:r>
        <w:rPr>
          <w:lang w:val="de-DE"/>
        </w:rPr>
        <w:t xml:space="preserve">Phone Number: </w:t>
      </w:r>
      <w:sdt>
        <w:sdtPr>
          <w:rPr>
            <w:lang w:val="de-DE"/>
          </w:rPr>
          <w:id w:val="19217080"/>
          <w:placeholder>
            <w:docPart w:val="DefaultPlaceholder_-1854013440"/>
          </w:placeholder>
          <w:showingPlcHdr/>
        </w:sdtPr>
        <w:sdtEndPr/>
        <w:sdtContent>
          <w:r w:rsidRPr="00897909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:rsidR="00897909" w:rsidRPr="00897909" w:rsidRDefault="00166AF2" w:rsidP="00E74B32">
      <w:pPr>
        <w:jc w:val="both"/>
      </w:pPr>
      <w:sdt>
        <w:sdtPr>
          <w:id w:val="611408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909">
            <w:rPr>
              <w:rFonts w:ascii="MS Gothic" w:eastAsia="MS Gothic" w:hAnsi="MS Gothic" w:hint="eastAsia"/>
            </w:rPr>
            <w:t>☐</w:t>
          </w:r>
        </w:sdtContent>
      </w:sdt>
      <w:r w:rsidR="00897909" w:rsidRPr="00897909">
        <w:t xml:space="preserve"> I hereby con</w:t>
      </w:r>
      <w:r w:rsidR="00897909">
        <w:t xml:space="preserve">firm that by sending my application, THI </w:t>
      </w:r>
      <w:proofErr w:type="gramStart"/>
      <w:r w:rsidR="00897909">
        <w:t>is allowed</w:t>
      </w:r>
      <w:proofErr w:type="gramEnd"/>
      <w:r w:rsidR="00897909">
        <w:t xml:space="preserve"> to use my personal data</w:t>
      </w:r>
      <w:r w:rsidR="00897909" w:rsidRPr="00D56292">
        <w:t xml:space="preserve"> </w:t>
      </w:r>
      <w:r w:rsidR="00897909">
        <w:t>for</w:t>
      </w:r>
      <w:r w:rsidR="00897909" w:rsidRPr="00D56292">
        <w:t xml:space="preserve"> </w:t>
      </w:r>
      <w:r w:rsidR="00897909">
        <w:t xml:space="preserve">organizational </w:t>
      </w:r>
      <w:r w:rsidR="00897909" w:rsidRPr="00D56292">
        <w:t>purpose</w:t>
      </w:r>
      <w:r w:rsidR="00897909">
        <w:t>s</w:t>
      </w:r>
      <w:r w:rsidR="00897909" w:rsidRPr="00D56292">
        <w:t xml:space="preserve"> </w:t>
      </w:r>
      <w:r w:rsidR="00897909">
        <w:t>during the</w:t>
      </w:r>
      <w:r w:rsidR="00897909" w:rsidRPr="00D56292">
        <w:t xml:space="preserve"> selection procedure, </w:t>
      </w:r>
      <w:r w:rsidR="00897909">
        <w:t>t</w:t>
      </w:r>
      <w:r w:rsidR="00897909" w:rsidRPr="00D56292">
        <w:t>he internship</w:t>
      </w:r>
      <w:r w:rsidR="00897909">
        <w:t>, for statistics</w:t>
      </w:r>
      <w:r w:rsidR="00897909" w:rsidRPr="00D56292">
        <w:t xml:space="preserve"> and alumni activities.</w:t>
      </w:r>
    </w:p>
    <w:p w:rsidR="0073154A" w:rsidRPr="001E72D8" w:rsidRDefault="0073154A" w:rsidP="00E74B32">
      <w:pPr>
        <w:pBdr>
          <w:bottom w:val="single" w:sz="4" w:space="1" w:color="0087A8"/>
        </w:pBdr>
        <w:spacing w:before="360"/>
        <w:jc w:val="both"/>
        <w:rPr>
          <w:color w:val="0087A8"/>
          <w:sz w:val="28"/>
        </w:rPr>
      </w:pPr>
      <w:r w:rsidRPr="001E72D8">
        <w:rPr>
          <w:color w:val="0087A8"/>
          <w:sz w:val="28"/>
        </w:rPr>
        <w:t>Topics and Period</w:t>
      </w:r>
    </w:p>
    <w:p w:rsidR="00711991" w:rsidRPr="005C34AB" w:rsidRDefault="005C34AB" w:rsidP="00E74B32">
      <w:pPr>
        <w:jc w:val="both"/>
      </w:pPr>
      <w:r w:rsidRPr="005C34AB">
        <w:t xml:space="preserve">I </w:t>
      </w:r>
      <w:r w:rsidR="00897909">
        <w:t xml:space="preserve">hereby </w:t>
      </w:r>
      <w:r w:rsidRPr="005C34AB">
        <w:t>would like to</w:t>
      </w:r>
      <w:r>
        <w:t xml:space="preserve"> </w:t>
      </w:r>
      <w:r w:rsidR="000B234B">
        <w:t xml:space="preserve">apply </w:t>
      </w:r>
      <w:r w:rsidR="00EE5197">
        <w:t>for the following internship offer(s</w:t>
      </w:r>
      <w:r w:rsidR="000B234B">
        <w:t>)</w:t>
      </w:r>
      <w:r w:rsidR="00F15926">
        <w:t xml:space="preserve"> (max. 2)</w:t>
      </w:r>
      <w:r w:rsidR="000B234B">
        <w:t xml:space="preserve"> and therefore</w:t>
      </w:r>
      <w:r w:rsidR="000B234B" w:rsidRPr="000B234B">
        <w:t xml:space="preserve"> </w:t>
      </w:r>
      <w:r w:rsidR="000B234B">
        <w:t xml:space="preserve">receive an </w:t>
      </w:r>
      <w:r w:rsidR="000B234B" w:rsidRPr="005C34AB">
        <w:rPr>
          <w:i/>
        </w:rPr>
        <w:t>enGlobe</w:t>
      </w:r>
      <w:r w:rsidR="000B234B">
        <w:t xml:space="preserve"> scholarship</w:t>
      </w:r>
      <w:r w:rsidR="00897909">
        <w:rPr>
          <w:rStyle w:val="Funotenzeichen"/>
        </w:rPr>
        <w:footnoteReference w:id="1"/>
      </w:r>
      <w:r>
        <w:t>:</w:t>
      </w:r>
    </w:p>
    <w:p w:rsidR="00E635AE" w:rsidRPr="005C34AB" w:rsidRDefault="00166AF2" w:rsidP="00EE5197">
      <w:pPr>
        <w:jc w:val="both"/>
      </w:pPr>
      <w:sdt>
        <w:sdtPr>
          <w:id w:val="-86714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BD">
            <w:rPr>
              <w:rFonts w:ascii="MS Gothic" w:eastAsia="MS Gothic" w:hAnsi="MS Gothic" w:hint="eastAsia"/>
            </w:rPr>
            <w:t>☐</w:t>
          </w:r>
        </w:sdtContent>
      </w:sdt>
      <w:r w:rsidR="00E635AE" w:rsidRPr="005C34AB">
        <w:t xml:space="preserve"> </w:t>
      </w:r>
      <w:r w:rsidR="0073154A">
        <w:t xml:space="preserve">I. </w:t>
      </w:r>
      <w:r w:rsidR="00EE5197">
        <w:t>Offer at Pollux in Joinville (Brazil): Mechanical Design/Automation Department</w:t>
      </w:r>
    </w:p>
    <w:p w:rsidR="0073154A" w:rsidRPr="007F1EB2" w:rsidRDefault="00166AF2" w:rsidP="00EE5197">
      <w:pPr>
        <w:jc w:val="both"/>
      </w:pPr>
      <w:sdt>
        <w:sdtPr>
          <w:id w:val="117307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BD">
            <w:rPr>
              <w:rFonts w:ascii="MS Gothic" w:eastAsia="MS Gothic" w:hAnsi="MS Gothic" w:hint="eastAsia"/>
            </w:rPr>
            <w:t>☐</w:t>
          </w:r>
        </w:sdtContent>
      </w:sdt>
      <w:r w:rsidR="00E635AE" w:rsidRPr="005C34AB">
        <w:t xml:space="preserve"> </w:t>
      </w:r>
      <w:r w:rsidR="0073154A">
        <w:t xml:space="preserve">II. </w:t>
      </w:r>
      <w:r w:rsidR="00EE5197">
        <w:t>Offer at Pollux in Joinville (Brazil): Mechanical Design/Automation Department</w:t>
      </w:r>
    </w:p>
    <w:p w:rsidR="00711991" w:rsidRDefault="00166AF2" w:rsidP="00EE5197">
      <w:pPr>
        <w:jc w:val="both"/>
      </w:pPr>
      <w:sdt>
        <w:sdtPr>
          <w:id w:val="177227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5AE" w:rsidRPr="0073154A">
            <w:rPr>
              <w:rFonts w:ascii="MS Gothic" w:eastAsia="MS Gothic" w:hAnsi="MS Gothic" w:hint="eastAsia"/>
            </w:rPr>
            <w:t>☐</w:t>
          </w:r>
        </w:sdtContent>
      </w:sdt>
      <w:r w:rsidR="00E635AE" w:rsidRPr="0073154A">
        <w:t xml:space="preserve"> </w:t>
      </w:r>
      <w:r w:rsidR="0073154A">
        <w:t xml:space="preserve">III. </w:t>
      </w:r>
      <w:r w:rsidR="00EE5197">
        <w:t>Offer at Renault in Curitiba (Brazil): Development of In</w:t>
      </w:r>
      <w:r w:rsidR="000B234B">
        <w:t xml:space="preserve">dustry 4.0 solutions/Production </w:t>
      </w:r>
      <w:r w:rsidR="00EE5197">
        <w:t>Engineering – Tooling and Support Department</w:t>
      </w:r>
    </w:p>
    <w:p w:rsidR="00E635AE" w:rsidRPr="00897909" w:rsidRDefault="00166AF2" w:rsidP="00897909">
      <w:pPr>
        <w:jc w:val="both"/>
      </w:pPr>
      <w:sdt>
        <w:sdtPr>
          <w:id w:val="206914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BD">
            <w:rPr>
              <w:rFonts w:ascii="MS Gothic" w:eastAsia="MS Gothic" w:hAnsi="MS Gothic" w:hint="eastAsia"/>
            </w:rPr>
            <w:t>☐</w:t>
          </w:r>
        </w:sdtContent>
      </w:sdt>
      <w:r w:rsidR="007F1EB2">
        <w:t xml:space="preserve"> IV. </w:t>
      </w:r>
      <w:r w:rsidR="00EE5197">
        <w:t>Offer at Renault in Curitiba (Brazil): Development of In</w:t>
      </w:r>
      <w:r w:rsidR="000B234B">
        <w:t xml:space="preserve">dustry 4.0 solutions/Production </w:t>
      </w:r>
      <w:r w:rsidR="00EE5197">
        <w:t>Engineering – Tooling and Support Department</w:t>
      </w:r>
    </w:p>
    <w:p w:rsidR="0073154A" w:rsidRDefault="00897909" w:rsidP="00EE5197">
      <w:pPr>
        <w:spacing w:before="240"/>
        <w:jc w:val="both"/>
      </w:pPr>
      <w:r>
        <w:lastRenderedPageBreak/>
        <w:t xml:space="preserve">I </w:t>
      </w:r>
      <w:r w:rsidR="0073154A" w:rsidRPr="0073154A">
        <w:t xml:space="preserve">plan </w:t>
      </w:r>
      <w:r w:rsidR="00EE5197">
        <w:t xml:space="preserve">to do </w:t>
      </w:r>
      <w:r>
        <w:t>the</w:t>
      </w:r>
      <w:r w:rsidR="0073154A" w:rsidRPr="0073154A">
        <w:t xml:space="preserve"> </w:t>
      </w:r>
      <w:r w:rsidR="00EE5197">
        <w:t>internship</w:t>
      </w:r>
      <w:r w:rsidR="0073154A" w:rsidRPr="0073154A">
        <w:t xml:space="preserve"> </w:t>
      </w:r>
      <w:r w:rsidR="0073154A">
        <w:t xml:space="preserve">in the framework of </w:t>
      </w:r>
      <w:r>
        <w:t>my…</w:t>
      </w:r>
    </w:p>
    <w:p w:rsidR="004A76AE" w:rsidRPr="00E74B32" w:rsidRDefault="00166AF2" w:rsidP="00E74B32">
      <w:pPr>
        <w:jc w:val="both"/>
        <w:rPr>
          <w:lang w:val="de-DE"/>
        </w:rPr>
      </w:pPr>
      <w:sdt>
        <w:sdtPr>
          <w:rPr>
            <w:lang w:val="de-DE"/>
          </w:rPr>
          <w:id w:val="43108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197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3154A" w:rsidRPr="00E74B32">
        <w:rPr>
          <w:lang w:val="de-DE"/>
        </w:rPr>
        <w:t xml:space="preserve"> </w:t>
      </w:r>
      <w:r w:rsidR="00EE5197">
        <w:rPr>
          <w:lang w:val="de-DE"/>
        </w:rPr>
        <w:t>Practical semester (Praxissemester)</w:t>
      </w:r>
      <w:r w:rsidR="0073154A" w:rsidRPr="00E74B32">
        <w:rPr>
          <w:lang w:val="de-DE"/>
        </w:rPr>
        <w:tab/>
      </w:r>
      <w:r w:rsidR="0073154A" w:rsidRPr="00E74B32">
        <w:rPr>
          <w:lang w:val="de-DE"/>
        </w:rPr>
        <w:tab/>
      </w:r>
      <w:r w:rsidR="0073154A" w:rsidRPr="00E74B32">
        <w:rPr>
          <w:lang w:val="de-DE"/>
        </w:rPr>
        <w:tab/>
      </w:r>
      <w:sdt>
        <w:sdtPr>
          <w:rPr>
            <w:lang w:val="de-DE"/>
          </w:rPr>
          <w:id w:val="-84941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197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3154A" w:rsidRPr="00E74B32">
        <w:rPr>
          <w:lang w:val="de-DE"/>
        </w:rPr>
        <w:t xml:space="preserve"> </w:t>
      </w:r>
      <w:r w:rsidR="00EE5197">
        <w:rPr>
          <w:lang w:val="de-DE"/>
        </w:rPr>
        <w:t>Final thesis (Abschlussarbeit)</w:t>
      </w:r>
    </w:p>
    <w:p w:rsidR="00897909" w:rsidRDefault="00897909" w:rsidP="00C41349">
      <w:pPr>
        <w:jc w:val="both"/>
        <w:rPr>
          <w:lang w:val="de-DE"/>
        </w:rPr>
      </w:pPr>
    </w:p>
    <w:p w:rsidR="0059772A" w:rsidRPr="002458BD" w:rsidRDefault="007F1EB2" w:rsidP="00C41349">
      <w:pPr>
        <w:jc w:val="both"/>
        <w:rPr>
          <w:lang w:val="de-DE"/>
        </w:rPr>
      </w:pPr>
      <w:r w:rsidRPr="002458BD">
        <w:rPr>
          <w:lang w:val="de-DE"/>
        </w:rPr>
        <w:t>Comments (if necessary)</w:t>
      </w:r>
      <w:r w:rsidR="0073154A" w:rsidRPr="002458BD">
        <w:rPr>
          <w:lang w:val="de-DE"/>
        </w:rPr>
        <w:t xml:space="preserve">: </w:t>
      </w:r>
      <w:sdt>
        <w:sdtPr>
          <w:id w:val="-1615823459"/>
          <w:placeholder>
            <w:docPart w:val="DefaultPlaceholder_-1854013440"/>
          </w:placeholder>
          <w:showingPlcHdr/>
        </w:sdtPr>
        <w:sdtEndPr/>
        <w:sdtContent>
          <w:r w:rsidR="002458BD" w:rsidRPr="002458BD">
            <w:rPr>
              <w:rStyle w:val="Platzhaltertext"/>
              <w:lang w:val="de-DE"/>
            </w:rPr>
            <w:t>Klicken oder tippen Sie hier, um Text einzugeben.</w:t>
          </w:r>
        </w:sdtContent>
      </w:sdt>
    </w:p>
    <w:sectPr w:rsidR="0059772A" w:rsidRPr="002458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818" w:rsidRDefault="00E04818" w:rsidP="00E04818">
      <w:pPr>
        <w:spacing w:after="0" w:line="240" w:lineRule="auto"/>
      </w:pPr>
      <w:r>
        <w:separator/>
      </w:r>
    </w:p>
  </w:endnote>
  <w:endnote w:type="continuationSeparator" w:id="0">
    <w:p w:rsidR="00E04818" w:rsidRDefault="00E04818" w:rsidP="00E0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078821"/>
      <w:docPartObj>
        <w:docPartGallery w:val="Page Numbers (Bottom of Page)"/>
        <w:docPartUnique/>
      </w:docPartObj>
    </w:sdtPr>
    <w:sdtEndPr/>
    <w:sdtContent>
      <w:p w:rsidR="004A76AE" w:rsidRDefault="004A76A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AF2" w:rsidRPr="00166AF2">
          <w:rPr>
            <w:noProof/>
            <w:lang w:val="de-DE"/>
          </w:rPr>
          <w:t>2</w:t>
        </w:r>
        <w:r>
          <w:fldChar w:fldCharType="end"/>
        </w:r>
      </w:p>
    </w:sdtContent>
  </w:sdt>
  <w:p w:rsidR="004A76AE" w:rsidRDefault="00166AF2" w:rsidP="001E72D8">
    <w:pPr>
      <w:pStyle w:val="Fuzeile"/>
      <w:jc w:val="right"/>
    </w:pPr>
    <w:r>
      <w:t>09.01.2020</w:t>
    </w:r>
    <w:r w:rsidR="004A76AE">
      <w:t>, Lisa Herms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818" w:rsidRDefault="00E04818" w:rsidP="00E04818">
      <w:pPr>
        <w:spacing w:after="0" w:line="240" w:lineRule="auto"/>
      </w:pPr>
      <w:r>
        <w:separator/>
      </w:r>
    </w:p>
  </w:footnote>
  <w:footnote w:type="continuationSeparator" w:id="0">
    <w:p w:rsidR="00E04818" w:rsidRDefault="00E04818" w:rsidP="00E04818">
      <w:pPr>
        <w:spacing w:after="0" w:line="240" w:lineRule="auto"/>
      </w:pPr>
      <w:r>
        <w:continuationSeparator/>
      </w:r>
    </w:p>
  </w:footnote>
  <w:footnote w:id="1">
    <w:p w:rsidR="00897909" w:rsidRPr="00897909" w:rsidRDefault="00897909" w:rsidP="00897909">
      <w:pPr>
        <w:spacing w:before="240"/>
        <w:jc w:val="both"/>
        <w:rPr>
          <w:sz w:val="20"/>
        </w:rPr>
      </w:pPr>
      <w:r w:rsidRPr="00897909">
        <w:rPr>
          <w:rStyle w:val="Funotenzeichen"/>
          <w:sz w:val="20"/>
        </w:rPr>
        <w:footnoteRef/>
      </w:r>
      <w:r w:rsidRPr="00897909">
        <w:rPr>
          <w:sz w:val="20"/>
        </w:rPr>
        <w:t xml:space="preserve"> Please explain your choice of topic(s)</w:t>
      </w:r>
      <w:r>
        <w:rPr>
          <w:sz w:val="20"/>
        </w:rPr>
        <w:t xml:space="preserve"> and preference (if you chose 2)</w:t>
      </w:r>
      <w:r w:rsidRPr="00897909">
        <w:rPr>
          <w:sz w:val="20"/>
        </w:rPr>
        <w:t xml:space="preserve"> in your </w:t>
      </w:r>
      <w:r w:rsidRPr="00897909">
        <w:rPr>
          <w:b/>
          <w:sz w:val="20"/>
        </w:rPr>
        <w:t>motivation letter</w:t>
      </w:r>
      <w:r w:rsidRPr="00897909">
        <w:rPr>
          <w:sz w:val="20"/>
        </w:rPr>
        <w:t xml:space="preserve">. </w:t>
      </w:r>
    </w:p>
    <w:p w:rsidR="00897909" w:rsidRPr="00897909" w:rsidRDefault="00897909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E43" w:rsidRDefault="002633BC">
    <w:pPr>
      <w:pStyle w:val="Kopfzeile"/>
      <w:rPr>
        <w:noProof/>
        <w:lang w:val="de-DE" w:eastAsia="de-DE"/>
      </w:rPr>
    </w:pPr>
    <w:r>
      <w:rPr>
        <w:noProof/>
        <w:lang w:val="de-DE" w:eastAsia="de-DE"/>
      </w:rPr>
      <w:drawing>
        <wp:anchor distT="0" distB="0" distL="114300" distR="114300" simplePos="0" relativeHeight="251665408" behindDoc="1" locked="0" layoutInCell="1" allowOverlap="1" wp14:anchorId="08C8339C" wp14:editId="0370A890">
          <wp:simplePos x="0" y="0"/>
          <wp:positionH relativeFrom="column">
            <wp:posOffset>-866775</wp:posOffset>
          </wp:positionH>
          <wp:positionV relativeFrom="paragraph">
            <wp:posOffset>-419735</wp:posOffset>
          </wp:positionV>
          <wp:extent cx="1609725" cy="1106805"/>
          <wp:effectExtent l="0" t="0" r="952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MBF_gefoerdert_2017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06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6DDF"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1000125" cy="695960"/>
          <wp:effectExtent l="0" t="0" r="9525" b="8890"/>
          <wp:wrapTight wrapText="bothSides">
            <wp:wrapPolygon edited="0">
              <wp:start x="0" y="0"/>
              <wp:lineTo x="0" y="21285"/>
              <wp:lineTo x="21394" y="21285"/>
              <wp:lineTo x="21394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14" t="3821" r="17328" b="17402"/>
                  <a:stretch/>
                </pic:blipFill>
                <pic:spPr bwMode="auto">
                  <a:xfrm>
                    <a:off x="0" y="0"/>
                    <a:ext cx="1000125" cy="695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3E43" w:rsidRPr="004A76AE"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5678805</wp:posOffset>
          </wp:positionH>
          <wp:positionV relativeFrom="margin">
            <wp:posOffset>-561975</wp:posOffset>
          </wp:positionV>
          <wp:extent cx="398341" cy="378000"/>
          <wp:effectExtent l="0" t="0" r="1905" b="3175"/>
          <wp:wrapTight wrapText="bothSides">
            <wp:wrapPolygon edited="0">
              <wp:start x="5167" y="0"/>
              <wp:lineTo x="0" y="5445"/>
              <wp:lineTo x="0" y="15247"/>
              <wp:lineTo x="12402" y="20692"/>
              <wp:lineTo x="18603" y="20692"/>
              <wp:lineTo x="19636" y="17425"/>
              <wp:lineTo x="20670" y="6534"/>
              <wp:lineTo x="20670" y="1089"/>
              <wp:lineTo x="12402" y="0"/>
              <wp:lineTo x="5167" y="0"/>
            </wp:wrapPolygon>
          </wp:wrapTight>
          <wp:docPr id="1" name="Grafik 19">
            <a:extLst xmlns:a="http://schemas.openxmlformats.org/drawingml/2006/main">
              <a:ext uri="{FF2B5EF4-FFF2-40B4-BE49-F238E27FC236}">
                <a16:creationId xmlns:a16="http://schemas.microsoft.com/office/drawing/2014/main" id="{930FF63F-1529-4A97-AC66-57ACEDEABE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19">
                    <a:extLst>
                      <a:ext uri="{FF2B5EF4-FFF2-40B4-BE49-F238E27FC236}">
                        <a16:creationId xmlns:a16="http://schemas.microsoft.com/office/drawing/2014/main" id="{930FF63F-1529-4A97-AC66-57ACEDEABE9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341" cy="37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04818" w:rsidRDefault="00E048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B5AD9"/>
    <w:multiLevelType w:val="hybridMultilevel"/>
    <w:tmpl w:val="D39241BA"/>
    <w:lvl w:ilvl="0" w:tplc="FA3A28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05F83"/>
    <w:multiLevelType w:val="hybridMultilevel"/>
    <w:tmpl w:val="F57094AA"/>
    <w:lvl w:ilvl="0" w:tplc="4498D4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Ff0s9eYuPiBqTqSsCNHyRXjuU3sDA8W1QimMCgc09VdcuXygsa9F93fGyGM4ADnmQR/GLdMcE/W9umDcjWrYA==" w:salt="tEWa+lpSU8DZGF2mjgHpG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18"/>
    <w:rsid w:val="000545B9"/>
    <w:rsid w:val="000B234B"/>
    <w:rsid w:val="00166AF2"/>
    <w:rsid w:val="001E72D8"/>
    <w:rsid w:val="002458BD"/>
    <w:rsid w:val="002633BC"/>
    <w:rsid w:val="002A3E43"/>
    <w:rsid w:val="00313085"/>
    <w:rsid w:val="003E030C"/>
    <w:rsid w:val="004244F9"/>
    <w:rsid w:val="00433DCE"/>
    <w:rsid w:val="004436C5"/>
    <w:rsid w:val="004A76AE"/>
    <w:rsid w:val="00506487"/>
    <w:rsid w:val="00521B04"/>
    <w:rsid w:val="0059772A"/>
    <w:rsid w:val="005C34AB"/>
    <w:rsid w:val="006177C4"/>
    <w:rsid w:val="006B5CB0"/>
    <w:rsid w:val="006D0802"/>
    <w:rsid w:val="00711991"/>
    <w:rsid w:val="0073154A"/>
    <w:rsid w:val="00774CFE"/>
    <w:rsid w:val="00776EC6"/>
    <w:rsid w:val="007F1EB2"/>
    <w:rsid w:val="008427F2"/>
    <w:rsid w:val="00860E9F"/>
    <w:rsid w:val="00897909"/>
    <w:rsid w:val="008B6DDF"/>
    <w:rsid w:val="00917EBF"/>
    <w:rsid w:val="00947481"/>
    <w:rsid w:val="009903BE"/>
    <w:rsid w:val="00992FA4"/>
    <w:rsid w:val="009A26E8"/>
    <w:rsid w:val="00A63F6F"/>
    <w:rsid w:val="00AC4855"/>
    <w:rsid w:val="00AC6432"/>
    <w:rsid w:val="00BA1DC3"/>
    <w:rsid w:val="00C41349"/>
    <w:rsid w:val="00C73EA8"/>
    <w:rsid w:val="00D34DAE"/>
    <w:rsid w:val="00E04818"/>
    <w:rsid w:val="00E635AE"/>
    <w:rsid w:val="00E74B32"/>
    <w:rsid w:val="00EC7425"/>
    <w:rsid w:val="00EE5197"/>
    <w:rsid w:val="00F15926"/>
    <w:rsid w:val="00F35AED"/>
    <w:rsid w:val="00F6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BF4A962"/>
  <w15:docId w15:val="{EC7D6998-F043-414D-BC59-2838F606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4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4818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04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4818"/>
    <w:rPr>
      <w:lang w:val="en-US"/>
    </w:rPr>
  </w:style>
  <w:style w:type="paragraph" w:styleId="Listenabsatz">
    <w:name w:val="List Paragraph"/>
    <w:basedOn w:val="Standard"/>
    <w:uiPriority w:val="34"/>
    <w:qFormat/>
    <w:rsid w:val="00E04818"/>
    <w:pPr>
      <w:ind w:left="720"/>
      <w:contextualSpacing/>
    </w:pPr>
  </w:style>
  <w:style w:type="table" w:styleId="Tabellenraster">
    <w:name w:val="Table Grid"/>
    <w:basedOn w:val="NormaleTabelle"/>
    <w:uiPriority w:val="39"/>
    <w:rsid w:val="00597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A76A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B5CB0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E72D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72D8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1E72D8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E72D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E72D8"/>
    <w:rPr>
      <w:sz w:val="20"/>
      <w:szCs w:val="20"/>
      <w:lang w:val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1E72D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03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03BE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lobe-internships@thi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C7EFD5AA274DAD97BE537E1125D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82CEE-B616-43EE-8CBC-EC0AF84138B8}"/>
      </w:docPartPr>
      <w:docPartBody>
        <w:p w:rsidR="002F1135" w:rsidRDefault="0092384F" w:rsidP="0092384F">
          <w:pPr>
            <w:pStyle w:val="C5C7EFD5AA274DAD97BE537E1125D1432"/>
          </w:pPr>
          <w:r w:rsidRPr="004A76A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D09718F12834F2D8DEB828413ADC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61E59-A635-40F4-B989-D2EE55E0DBD4}"/>
      </w:docPartPr>
      <w:docPartBody>
        <w:p w:rsidR="002F1135" w:rsidRDefault="0092384F" w:rsidP="0092384F">
          <w:pPr>
            <w:pStyle w:val="CD09718F12834F2D8DEB828413ADC2362"/>
          </w:pPr>
          <w:r w:rsidRPr="004A76A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59C69-F82E-4CC7-BC83-2C4C330EB387}"/>
      </w:docPartPr>
      <w:docPartBody>
        <w:p w:rsidR="005728FE" w:rsidRDefault="00894F77">
          <w:r w:rsidRPr="00F4324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80D16-CC2B-4858-B319-FFE46FEC0F1D}"/>
      </w:docPartPr>
      <w:docPartBody>
        <w:p w:rsidR="00BD3778" w:rsidRDefault="00400660">
          <w:r w:rsidRPr="003B404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461B42585824B2D9A76157BCA7D1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73A17-7E13-4528-A09D-A49C5C454427}"/>
      </w:docPartPr>
      <w:docPartBody>
        <w:p w:rsidR="00BD3778" w:rsidRDefault="00400660" w:rsidP="00400660">
          <w:pPr>
            <w:pStyle w:val="E461B42585824B2D9A76157BCA7D17CB"/>
          </w:pPr>
          <w:r w:rsidRPr="00F4324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0A502CF45F49618A1788F2A5ABA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63706-2CCA-4FD1-B60B-A1BBDD0CE02D}"/>
      </w:docPartPr>
      <w:docPartBody>
        <w:p w:rsidR="00BD3778" w:rsidRDefault="00400660" w:rsidP="00400660">
          <w:pPr>
            <w:pStyle w:val="EF0A502CF45F49618A1788F2A5ABA7F9"/>
          </w:pPr>
          <w:r w:rsidRPr="00F4324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8C0988C82B4991837BE38334E7C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C07D4-B7B5-42FE-98F1-C8E47C36C2C3}"/>
      </w:docPartPr>
      <w:docPartBody>
        <w:p w:rsidR="006E1A8C" w:rsidRDefault="001C7F6D" w:rsidP="001C7F6D">
          <w:pPr>
            <w:pStyle w:val="DC8C0988C82B4991837BE38334E7C796"/>
          </w:pPr>
          <w:r w:rsidRPr="00F4324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AB"/>
    <w:rsid w:val="001C7F6D"/>
    <w:rsid w:val="002414DA"/>
    <w:rsid w:val="002F1135"/>
    <w:rsid w:val="00400660"/>
    <w:rsid w:val="005728FE"/>
    <w:rsid w:val="006E1A8C"/>
    <w:rsid w:val="008446AB"/>
    <w:rsid w:val="00894F77"/>
    <w:rsid w:val="0092384F"/>
    <w:rsid w:val="00BD3778"/>
    <w:rsid w:val="00D3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7F6D"/>
    <w:rPr>
      <w:color w:val="808080"/>
    </w:rPr>
  </w:style>
  <w:style w:type="paragraph" w:customStyle="1" w:styleId="C5C7EFD5AA274DAD97BE537E1125D143">
    <w:name w:val="C5C7EFD5AA274DAD97BE537E1125D143"/>
    <w:rsid w:val="008446AB"/>
    <w:rPr>
      <w:rFonts w:eastAsiaTheme="minorHAnsi"/>
      <w:lang w:val="en-US" w:eastAsia="en-US"/>
    </w:rPr>
  </w:style>
  <w:style w:type="paragraph" w:customStyle="1" w:styleId="CD09718F12834F2D8DEB828413ADC236">
    <w:name w:val="CD09718F12834F2D8DEB828413ADC236"/>
    <w:rsid w:val="008446AB"/>
    <w:rPr>
      <w:rFonts w:eastAsiaTheme="minorHAnsi"/>
      <w:lang w:val="en-US" w:eastAsia="en-US"/>
    </w:rPr>
  </w:style>
  <w:style w:type="paragraph" w:customStyle="1" w:styleId="94BB3CC212874CBAA3588FB1A0321365">
    <w:name w:val="94BB3CC212874CBAA3588FB1A0321365"/>
    <w:rsid w:val="008446AB"/>
    <w:rPr>
      <w:rFonts w:eastAsiaTheme="minorHAnsi"/>
      <w:lang w:val="en-US" w:eastAsia="en-US"/>
    </w:rPr>
  </w:style>
  <w:style w:type="paragraph" w:customStyle="1" w:styleId="2C4D956720E74F1F8F148D32C0A60BA3">
    <w:name w:val="2C4D956720E74F1F8F148D32C0A60BA3"/>
    <w:rsid w:val="008446AB"/>
    <w:rPr>
      <w:rFonts w:eastAsiaTheme="minorHAnsi"/>
      <w:lang w:val="en-US" w:eastAsia="en-US"/>
    </w:rPr>
  </w:style>
  <w:style w:type="paragraph" w:customStyle="1" w:styleId="A822566C8811420B8B9BBBC16D4E22CD">
    <w:name w:val="A822566C8811420B8B9BBBC16D4E22CD"/>
    <w:rsid w:val="008446AB"/>
    <w:rPr>
      <w:rFonts w:eastAsiaTheme="minorHAnsi"/>
      <w:lang w:val="en-US" w:eastAsia="en-US"/>
    </w:rPr>
  </w:style>
  <w:style w:type="paragraph" w:customStyle="1" w:styleId="8548E77AEC1A47B48B643F6556E042EE">
    <w:name w:val="8548E77AEC1A47B48B643F6556E042EE"/>
    <w:rsid w:val="008446AB"/>
    <w:rPr>
      <w:rFonts w:eastAsiaTheme="minorHAnsi"/>
      <w:lang w:val="en-US" w:eastAsia="en-US"/>
    </w:rPr>
  </w:style>
  <w:style w:type="paragraph" w:customStyle="1" w:styleId="2C4D956720E74F1F8F148D32C0A60BA31">
    <w:name w:val="2C4D956720E74F1F8F148D32C0A60BA31"/>
    <w:rsid w:val="008446AB"/>
    <w:rPr>
      <w:rFonts w:eastAsiaTheme="minorHAnsi"/>
      <w:lang w:val="en-US" w:eastAsia="en-US"/>
    </w:rPr>
  </w:style>
  <w:style w:type="paragraph" w:customStyle="1" w:styleId="A822566C8811420B8B9BBBC16D4E22CD1">
    <w:name w:val="A822566C8811420B8B9BBBC16D4E22CD1"/>
    <w:rsid w:val="008446AB"/>
    <w:rPr>
      <w:rFonts w:eastAsiaTheme="minorHAnsi"/>
      <w:lang w:val="en-US" w:eastAsia="en-US"/>
    </w:rPr>
  </w:style>
  <w:style w:type="paragraph" w:customStyle="1" w:styleId="C5C7EFD5AA274DAD97BE537E1125D1431">
    <w:name w:val="C5C7EFD5AA274DAD97BE537E1125D1431"/>
    <w:rsid w:val="008446AB"/>
    <w:rPr>
      <w:rFonts w:eastAsiaTheme="minorHAnsi"/>
      <w:lang w:val="en-US" w:eastAsia="en-US"/>
    </w:rPr>
  </w:style>
  <w:style w:type="paragraph" w:customStyle="1" w:styleId="CD09718F12834F2D8DEB828413ADC2361">
    <w:name w:val="CD09718F12834F2D8DEB828413ADC2361"/>
    <w:rsid w:val="008446AB"/>
    <w:rPr>
      <w:rFonts w:eastAsiaTheme="minorHAnsi"/>
      <w:lang w:val="en-US" w:eastAsia="en-US"/>
    </w:rPr>
  </w:style>
  <w:style w:type="paragraph" w:customStyle="1" w:styleId="8548E77AEC1A47B48B643F6556E042EE1">
    <w:name w:val="8548E77AEC1A47B48B643F6556E042EE1"/>
    <w:rsid w:val="008446AB"/>
    <w:rPr>
      <w:rFonts w:eastAsiaTheme="minorHAnsi"/>
      <w:lang w:val="en-US" w:eastAsia="en-US"/>
    </w:rPr>
  </w:style>
  <w:style w:type="paragraph" w:customStyle="1" w:styleId="2C4D956720E74F1F8F148D32C0A60BA32">
    <w:name w:val="2C4D956720E74F1F8F148D32C0A60BA32"/>
    <w:rsid w:val="008446AB"/>
    <w:rPr>
      <w:rFonts w:eastAsiaTheme="minorHAnsi"/>
      <w:lang w:val="en-US" w:eastAsia="en-US"/>
    </w:rPr>
  </w:style>
  <w:style w:type="paragraph" w:customStyle="1" w:styleId="A822566C8811420B8B9BBBC16D4E22CD2">
    <w:name w:val="A822566C8811420B8B9BBBC16D4E22CD2"/>
    <w:rsid w:val="008446AB"/>
    <w:rPr>
      <w:rFonts w:eastAsiaTheme="minorHAnsi"/>
      <w:lang w:val="en-US" w:eastAsia="en-US"/>
    </w:rPr>
  </w:style>
  <w:style w:type="paragraph" w:customStyle="1" w:styleId="45163BFEC8BA46889A4666F978703E66">
    <w:name w:val="45163BFEC8BA46889A4666F978703E66"/>
    <w:rsid w:val="008446AB"/>
    <w:rPr>
      <w:rFonts w:eastAsiaTheme="minorHAnsi"/>
      <w:lang w:val="en-US" w:eastAsia="en-US"/>
    </w:rPr>
  </w:style>
  <w:style w:type="paragraph" w:customStyle="1" w:styleId="C5C7EFD5AA274DAD97BE537E1125D1432">
    <w:name w:val="C5C7EFD5AA274DAD97BE537E1125D1432"/>
    <w:rsid w:val="0092384F"/>
    <w:rPr>
      <w:rFonts w:eastAsiaTheme="minorHAnsi"/>
      <w:lang w:val="en-US" w:eastAsia="en-US"/>
    </w:rPr>
  </w:style>
  <w:style w:type="paragraph" w:customStyle="1" w:styleId="CD09718F12834F2D8DEB828413ADC2362">
    <w:name w:val="CD09718F12834F2D8DEB828413ADC2362"/>
    <w:rsid w:val="0092384F"/>
    <w:rPr>
      <w:rFonts w:eastAsiaTheme="minorHAnsi"/>
      <w:lang w:val="en-US" w:eastAsia="en-US"/>
    </w:rPr>
  </w:style>
  <w:style w:type="paragraph" w:customStyle="1" w:styleId="11322413815C40708A3241EACF90F85C">
    <w:name w:val="11322413815C40708A3241EACF90F85C"/>
    <w:rsid w:val="0092384F"/>
    <w:rPr>
      <w:rFonts w:eastAsiaTheme="minorHAnsi"/>
      <w:lang w:val="en-US" w:eastAsia="en-US"/>
    </w:rPr>
  </w:style>
  <w:style w:type="paragraph" w:customStyle="1" w:styleId="8548E77AEC1A47B48B643F6556E042EE2">
    <w:name w:val="8548E77AEC1A47B48B643F6556E042EE2"/>
    <w:rsid w:val="0092384F"/>
    <w:rPr>
      <w:rFonts w:eastAsiaTheme="minorHAnsi"/>
      <w:lang w:val="en-US" w:eastAsia="en-US"/>
    </w:rPr>
  </w:style>
  <w:style w:type="paragraph" w:customStyle="1" w:styleId="2C4D956720E74F1F8F148D32C0A60BA33">
    <w:name w:val="2C4D956720E74F1F8F148D32C0A60BA33"/>
    <w:rsid w:val="0092384F"/>
    <w:rPr>
      <w:rFonts w:eastAsiaTheme="minorHAnsi"/>
      <w:lang w:val="en-US" w:eastAsia="en-US"/>
    </w:rPr>
  </w:style>
  <w:style w:type="paragraph" w:customStyle="1" w:styleId="A822566C8811420B8B9BBBC16D4E22CD3">
    <w:name w:val="A822566C8811420B8B9BBBC16D4E22CD3"/>
    <w:rsid w:val="0092384F"/>
    <w:rPr>
      <w:rFonts w:eastAsiaTheme="minorHAnsi"/>
      <w:lang w:val="en-US" w:eastAsia="en-US"/>
    </w:rPr>
  </w:style>
  <w:style w:type="paragraph" w:customStyle="1" w:styleId="45163BFEC8BA46889A4666F978703E661">
    <w:name w:val="45163BFEC8BA46889A4666F978703E661"/>
    <w:rsid w:val="0092384F"/>
    <w:rPr>
      <w:rFonts w:eastAsiaTheme="minorHAnsi"/>
      <w:lang w:val="en-US" w:eastAsia="en-US"/>
    </w:rPr>
  </w:style>
  <w:style w:type="paragraph" w:customStyle="1" w:styleId="E461B42585824B2D9A76157BCA7D17CB">
    <w:name w:val="E461B42585824B2D9A76157BCA7D17CB"/>
    <w:rsid w:val="00400660"/>
  </w:style>
  <w:style w:type="paragraph" w:customStyle="1" w:styleId="EF0A502CF45F49618A1788F2A5ABA7F9">
    <w:name w:val="EF0A502CF45F49618A1788F2A5ABA7F9"/>
    <w:rsid w:val="00400660"/>
  </w:style>
  <w:style w:type="paragraph" w:customStyle="1" w:styleId="5314E22AF42C4EBCA6B472290340848B">
    <w:name w:val="5314E22AF42C4EBCA6B472290340848B"/>
    <w:rsid w:val="00400660"/>
  </w:style>
  <w:style w:type="paragraph" w:customStyle="1" w:styleId="E276BADB78824C549549F506E5DE2346">
    <w:name w:val="E276BADB78824C549549F506E5DE2346"/>
    <w:rsid w:val="002414DA"/>
  </w:style>
  <w:style w:type="paragraph" w:customStyle="1" w:styleId="DC8C0988C82B4991837BE38334E7C796">
    <w:name w:val="DC8C0988C82B4991837BE38334E7C796"/>
    <w:rsid w:val="001C7F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A6093-F29C-4EE8-874B-E732B504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 Hochschule Ingolstadt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sen Lisa</dc:creator>
  <cp:keywords/>
  <dc:description/>
  <cp:lastModifiedBy>Hermsen Lisa</cp:lastModifiedBy>
  <cp:revision>3</cp:revision>
  <dcterms:created xsi:type="dcterms:W3CDTF">2020-01-09T10:45:00Z</dcterms:created>
  <dcterms:modified xsi:type="dcterms:W3CDTF">2020-01-09T10:47:00Z</dcterms:modified>
</cp:coreProperties>
</file>